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595A953D" w14:textId="77777777" w:rsidR="002805A8" w:rsidRPr="002805A8" w:rsidRDefault="002805A8" w:rsidP="002805A8">
      <w:pPr>
        <w:spacing w:line="240" w:lineRule="auto"/>
        <w:jc w:val="center"/>
        <w:rPr>
          <w:rFonts w:cstheme="minorHAnsi"/>
          <w:b/>
          <w:bCs/>
          <w:szCs w:val="20"/>
        </w:rPr>
      </w:pPr>
      <w:bookmarkStart w:id="0" w:name="_Hlk37064472"/>
      <w:r w:rsidRPr="002805A8">
        <w:rPr>
          <w:rFonts w:cstheme="minorHAnsi"/>
          <w:b/>
          <w:bCs/>
          <w:szCs w:val="20"/>
        </w:rPr>
        <w:t>VSEBINSKO IN FINANČNO POROČILO O IZVEDENEM PROGRAMU LETNEGA PROGRAMA ŠPORTA</w:t>
      </w:r>
    </w:p>
    <w:p w14:paraId="3648B72B" w14:textId="72BB756C" w:rsidR="008716DD" w:rsidRPr="008716DD" w:rsidRDefault="002805A8" w:rsidP="002805A8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2805A8">
        <w:rPr>
          <w:rFonts w:cstheme="minorHAnsi"/>
          <w:b/>
          <w:bCs/>
          <w:szCs w:val="20"/>
        </w:rPr>
        <w:t>(poročilo pripravite za vsak sofinanciran program v letu</w:t>
      </w:r>
      <w:r>
        <w:rPr>
          <w:rFonts w:cstheme="minorHAnsi"/>
          <w:b/>
          <w:bCs/>
          <w:szCs w:val="20"/>
        </w:rPr>
        <w:t xml:space="preserve"> </w:t>
      </w:r>
      <w:r w:rsidR="00356F20">
        <w:rPr>
          <w:rFonts w:cstheme="minorHAnsi"/>
          <w:b/>
          <w:bCs/>
          <w:szCs w:val="20"/>
        </w:rPr>
        <w:t>2026</w:t>
      </w:r>
      <w:bookmarkEnd w:id="0"/>
      <w:r w:rsidR="00A94B75">
        <w:rPr>
          <w:rFonts w:cstheme="minorHAnsi"/>
          <w:b/>
          <w:bCs/>
          <w:szCs w:val="20"/>
        </w:rPr>
        <w:t>)</w:t>
      </w:r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28D7DBDE" w14:textId="5F88A1CA" w:rsidR="00DC085D" w:rsidRPr="00883A55" w:rsidRDefault="00DC085D" w:rsidP="00DC085D">
      <w:pPr>
        <w:jc w:val="center"/>
        <w:rPr>
          <w:rFonts w:cstheme="minorHAnsi"/>
          <w:b/>
          <w:szCs w:val="20"/>
          <w:u w:val="single"/>
        </w:rPr>
      </w:pPr>
      <w:r w:rsidRPr="008271D9">
        <w:rPr>
          <w:rFonts w:cstheme="minorHAnsi"/>
          <w:b/>
          <w:szCs w:val="20"/>
          <w:u w:val="single"/>
        </w:rPr>
        <w:t>6.1.</w:t>
      </w:r>
      <w:r w:rsidR="00A35002">
        <w:rPr>
          <w:rFonts w:cstheme="minorHAnsi"/>
          <w:b/>
          <w:szCs w:val="20"/>
          <w:u w:val="single"/>
        </w:rPr>
        <w:t>7</w:t>
      </w:r>
      <w:r w:rsidRPr="008271D9">
        <w:rPr>
          <w:rFonts w:cstheme="minorHAnsi"/>
          <w:b/>
          <w:szCs w:val="20"/>
          <w:u w:val="single"/>
        </w:rPr>
        <w:t xml:space="preserve"> </w:t>
      </w:r>
      <w:r w:rsidR="00A35002">
        <w:rPr>
          <w:rFonts w:cstheme="minorHAnsi"/>
          <w:b/>
          <w:szCs w:val="20"/>
          <w:u w:val="single"/>
        </w:rPr>
        <w:t xml:space="preserve">Vrhunski </w:t>
      </w:r>
      <w:r w:rsidRPr="00883A55">
        <w:rPr>
          <w:rFonts w:cstheme="minorHAnsi"/>
          <w:b/>
          <w:szCs w:val="20"/>
          <w:u w:val="single"/>
        </w:rPr>
        <w:t>šport</w:t>
      </w:r>
    </w:p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  <w:bookmarkStart w:id="1" w:name="_Hlk37937549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23C0EDD6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2" w:name="_Hlk38008996"/>
            <w:bookmarkEnd w:id="1"/>
            <w:r w:rsidRPr="008716DD">
              <w:rPr>
                <w:rFonts w:cstheme="minorHAnsi"/>
                <w:b/>
                <w:szCs w:val="20"/>
              </w:rPr>
              <w:t>1. VSEBINSK</w:t>
            </w:r>
            <w:r w:rsidR="002805A8">
              <w:rPr>
                <w:rFonts w:cstheme="minorHAnsi"/>
                <w:b/>
                <w:szCs w:val="20"/>
              </w:rPr>
              <w:t>O POROČILO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68EE1A4D" w:rsidR="008716DD" w:rsidRPr="008716DD" w:rsidRDefault="002805A8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Izvajalec </w:t>
            </w:r>
            <w:r w:rsidR="008716DD" w:rsidRPr="008716DD">
              <w:rPr>
                <w:rFonts w:cstheme="minorHAnsi"/>
                <w:b/>
                <w:bCs/>
                <w:szCs w:val="20"/>
              </w:rPr>
              <w:t>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2805A8" w:rsidRPr="008716DD" w14:paraId="3D2D9DF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AB0" w14:textId="10A64635" w:rsidR="002805A8" w:rsidRPr="008716DD" w:rsidRDefault="002805A8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99B" w14:textId="77777777" w:rsidR="002805A8" w:rsidRPr="008716DD" w:rsidRDefault="002805A8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4E781EF8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Naziv objekta, kjer se </w:t>
            </w:r>
            <w:r w:rsidR="002805A8">
              <w:rPr>
                <w:rFonts w:cstheme="minorHAnsi"/>
                <w:b/>
                <w:bCs/>
                <w:szCs w:val="20"/>
              </w:rPr>
              <w:t xml:space="preserve">je </w:t>
            </w:r>
            <w:r w:rsidRPr="008716DD">
              <w:rPr>
                <w:rFonts w:cstheme="minorHAnsi"/>
                <w:b/>
                <w:bCs/>
                <w:szCs w:val="20"/>
              </w:rPr>
              <w:t>program izvaja</w:t>
            </w:r>
            <w:r w:rsidR="002805A8">
              <w:rPr>
                <w:rFonts w:cstheme="minorHAnsi"/>
                <w:b/>
                <w:bCs/>
                <w:szCs w:val="20"/>
              </w:rPr>
              <w:t>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2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5E2AA25C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3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</w:t>
      </w:r>
      <w:r w:rsidR="002805A8">
        <w:rPr>
          <w:rFonts w:ascii="Trebuchet MS" w:hAnsi="Trebuchet MS" w:cstheme="minorHAnsi"/>
          <w:b/>
          <w:sz w:val="20"/>
          <w:szCs w:val="20"/>
        </w:rPr>
        <w:t>izvedenega</w:t>
      </w:r>
      <w:r w:rsidRPr="008716DD">
        <w:rPr>
          <w:rFonts w:ascii="Trebuchet MS" w:hAnsi="Trebuchet MS" w:cstheme="minorHAnsi"/>
          <w:b/>
          <w:sz w:val="20"/>
          <w:szCs w:val="20"/>
        </w:rPr>
        <w:t xml:space="preserve"> program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81F4D84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0774B78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8EFF1F0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F76C4BB" w14:textId="77777777" w:rsidR="004E78C5" w:rsidRDefault="004E78C5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E07FEEE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AB84DAE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FB47DF6" w14:textId="77777777" w:rsidR="002805A8" w:rsidRPr="008716DD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56461E5" w14:textId="77777777" w:rsidR="002805A8" w:rsidRPr="008716DD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01FF56B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4" w:name="_Hlk38009170"/>
      <w:bookmarkEnd w:id="3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20DDC7ED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2. FINANČN</w:t>
            </w:r>
            <w:r w:rsidR="002805A8">
              <w:rPr>
                <w:rFonts w:ascii="Trebuchet MS" w:hAnsi="Trebuchet MS" w:cstheme="minorHAnsi"/>
                <w:b/>
                <w:sz w:val="20"/>
                <w:szCs w:val="20"/>
              </w:rPr>
              <w:t>O POROČILO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45F2DA70" w:rsidR="008716DD" w:rsidRPr="002805A8" w:rsidRDefault="002805A8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2805A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BRUTO ZNESEK V LETU </w:t>
            </w:r>
            <w:r w:rsidR="00356F20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36CE859D" w14:textId="77777777" w:rsidTr="008716DD">
        <w:tc>
          <w:tcPr>
            <w:tcW w:w="4531" w:type="dxa"/>
          </w:tcPr>
          <w:p w14:paraId="58B47378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36793D43" w:rsidR="002805A8" w:rsidRPr="008716DD" w:rsidRDefault="002805A8" w:rsidP="002805A8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2805A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BRUTO ZNESEK V LETU </w:t>
            </w:r>
            <w:r w:rsidR="00356F20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2805A8" w:rsidRPr="008716DD" w14:paraId="0F6E4D99" w14:textId="77777777" w:rsidTr="008716DD">
        <w:tc>
          <w:tcPr>
            <w:tcW w:w="4531" w:type="dxa"/>
          </w:tcPr>
          <w:p w14:paraId="2BE8B4B9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6BD70FD2" w14:textId="77777777" w:rsidTr="008716DD">
        <w:tc>
          <w:tcPr>
            <w:tcW w:w="4531" w:type="dxa"/>
          </w:tcPr>
          <w:p w14:paraId="15A39CAF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76249E7C" w14:textId="77777777" w:rsidTr="008716DD">
        <w:tc>
          <w:tcPr>
            <w:tcW w:w="4531" w:type="dxa"/>
          </w:tcPr>
          <w:p w14:paraId="3486ECFE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4F797219" w14:textId="77777777" w:rsidTr="008716DD">
        <w:tc>
          <w:tcPr>
            <w:tcW w:w="4531" w:type="dxa"/>
          </w:tcPr>
          <w:p w14:paraId="75E0F301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2AA3F71F" w14:textId="77777777" w:rsidTr="008716DD">
        <w:tc>
          <w:tcPr>
            <w:tcW w:w="4531" w:type="dxa"/>
          </w:tcPr>
          <w:p w14:paraId="011AF750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bookmarkEnd w:id="4"/>
    <w:p w14:paraId="0B13E5BE" w14:textId="77777777" w:rsidR="002805A8" w:rsidRPr="002805A8" w:rsidRDefault="002805A8" w:rsidP="002805A8">
      <w:pPr>
        <w:pStyle w:val="Brezrazmikov"/>
        <w:rPr>
          <w:rFonts w:ascii="Trebuchet MS" w:hAnsi="Trebuchet MS" w:cstheme="minorHAnsi"/>
          <w:bCs/>
          <w:i/>
          <w:iCs/>
          <w:sz w:val="20"/>
          <w:szCs w:val="20"/>
        </w:rPr>
      </w:pPr>
      <w:r w:rsidRPr="002805A8">
        <w:rPr>
          <w:rFonts w:ascii="Trebuchet MS" w:hAnsi="Trebuchet MS" w:cstheme="minorHAnsi"/>
          <w:bCs/>
          <w:i/>
          <w:iCs/>
          <w:sz w:val="20"/>
          <w:szCs w:val="20"/>
        </w:rPr>
        <w:t>Postavke v tabeli naj bodo v pomoč. Po potrebi tabeli dodajte vrstice!</w:t>
      </w:r>
    </w:p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5A66" w14:textId="77777777" w:rsidR="00344EB7" w:rsidRPr="008716DD" w:rsidRDefault="00344EB7">
      <w:r w:rsidRPr="008716DD">
        <w:separator/>
      </w:r>
    </w:p>
  </w:endnote>
  <w:endnote w:type="continuationSeparator" w:id="0">
    <w:p w14:paraId="1027E7A4" w14:textId="77777777" w:rsidR="00344EB7" w:rsidRPr="008716DD" w:rsidRDefault="00344EB7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356F20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356F20">
      <w:rPr>
        <w:rStyle w:val="tevilkastrani"/>
        <w:sz w:val="16"/>
        <w:szCs w:val="16"/>
      </w:rPr>
      <w:fldChar w:fldCharType="begin"/>
    </w:r>
    <w:r w:rsidRPr="00356F20">
      <w:rPr>
        <w:rStyle w:val="tevilkastrani"/>
        <w:sz w:val="16"/>
        <w:szCs w:val="16"/>
      </w:rPr>
      <w:instrText xml:space="preserve">PAGE  </w:instrText>
    </w:r>
    <w:r w:rsidRPr="00356F20">
      <w:rPr>
        <w:rStyle w:val="tevilkastrani"/>
        <w:sz w:val="16"/>
        <w:szCs w:val="16"/>
      </w:rPr>
      <w:fldChar w:fldCharType="separate"/>
    </w:r>
    <w:r w:rsidR="00003193" w:rsidRPr="00356F20">
      <w:rPr>
        <w:rStyle w:val="tevilkastrani"/>
        <w:sz w:val="16"/>
        <w:szCs w:val="16"/>
      </w:rPr>
      <w:t>2</w:t>
    </w:r>
    <w:r w:rsidRPr="00356F20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8926" w14:textId="77777777" w:rsidR="00344EB7" w:rsidRPr="008716DD" w:rsidRDefault="00344EB7">
      <w:r w:rsidRPr="008716DD">
        <w:separator/>
      </w:r>
    </w:p>
  </w:footnote>
  <w:footnote w:type="continuationSeparator" w:id="0">
    <w:p w14:paraId="51360227" w14:textId="77777777" w:rsidR="00344EB7" w:rsidRPr="008716DD" w:rsidRDefault="00344EB7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7692" w14:textId="77777777" w:rsidR="00356F20" w:rsidRDefault="00356F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800F" w14:textId="77777777" w:rsidR="00356F20" w:rsidRDefault="00356F2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3932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5079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05A8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2513F"/>
    <w:rsid w:val="003307CA"/>
    <w:rsid w:val="00331659"/>
    <w:rsid w:val="0034162E"/>
    <w:rsid w:val="00342DCC"/>
    <w:rsid w:val="00344EB7"/>
    <w:rsid w:val="00351E9B"/>
    <w:rsid w:val="00356F20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E78C5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502FE"/>
    <w:rsid w:val="00550819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07F0C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0AEC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35002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5C14"/>
    <w:rsid w:val="00A770A6"/>
    <w:rsid w:val="00A77D9D"/>
    <w:rsid w:val="00A813B1"/>
    <w:rsid w:val="00A914DE"/>
    <w:rsid w:val="00A94B75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A187F"/>
    <w:rsid w:val="00BC4A1B"/>
    <w:rsid w:val="00BD0612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446FF"/>
    <w:rsid w:val="00D642C0"/>
    <w:rsid w:val="00D76323"/>
    <w:rsid w:val="00D83414"/>
    <w:rsid w:val="00D8542D"/>
    <w:rsid w:val="00D90FC5"/>
    <w:rsid w:val="00D914D7"/>
    <w:rsid w:val="00DB08D3"/>
    <w:rsid w:val="00DC085D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0495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37825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0A87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5-03-12T10:57:00Z</cp:lastPrinted>
  <dcterms:created xsi:type="dcterms:W3CDTF">2025-03-12T10:58:00Z</dcterms:created>
  <dcterms:modified xsi:type="dcterms:W3CDTF">2026-02-10T13:32:00Z</dcterms:modified>
</cp:coreProperties>
</file>